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UCAS CAMARGO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084.309.326-90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7ZXT0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270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LUCAS CAMARGO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084.309.326-90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